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6E8" w:rsidRDefault="00201303">
      <w:pPr>
        <w:pStyle w:val="Heading10"/>
        <w:spacing w:before="0" w:after="322"/>
      </w:pPr>
      <w:r>
        <w:t>Přírodopis</w:t>
      </w:r>
      <w:r w:rsidR="00C82F90">
        <w:t xml:space="preserve"> 8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3116E8" w:rsidTr="00764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Default="00C82F90">
            <w:pPr>
              <w:pStyle w:val="Normal0"/>
              <w:shd w:val="clear" w:color="auto" w:fill="DEEAF6"/>
              <w:spacing w:line="240" w:lineRule="auto"/>
              <w:ind w:left="60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Default="00C82F90">
            <w:pPr>
              <w:pStyle w:val="Normal0"/>
              <w:shd w:val="clear" w:color="auto" w:fill="DEEAF6"/>
              <w:spacing w:line="240" w:lineRule="auto"/>
              <w:ind w:left="60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Default="00C82F90">
            <w:pPr>
              <w:pStyle w:val="Normal0"/>
              <w:shd w:val="clear" w:color="auto" w:fill="DEEAF6"/>
              <w:spacing w:line="240" w:lineRule="auto"/>
              <w:ind w:left="60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UČIVO</w:t>
            </w:r>
          </w:p>
        </w:tc>
      </w:tr>
      <w:tr w:rsidR="00C82F90" w:rsidTr="00C82F90">
        <w:trPr>
          <w:trHeight w:val="1051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2F90" w:rsidRPr="00C82F90" w:rsidRDefault="00C82F9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P-9-4-03 odvodí na základě pozorování základní projevy chování živočichů v přírodě, na příkladech objasní jejich způsob života a přizpůsobení danému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2F90" w:rsidRPr="00C82F90" w:rsidRDefault="00C82F9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Rozliší pojem etologie, rozezná rozdíl mezi vrozeným a naučeným chováním, vnímá jeho význam pro živo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2F90" w:rsidRPr="00C82F90" w:rsidRDefault="00C82F9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Základy etologie</w:t>
            </w:r>
          </w:p>
        </w:tc>
      </w:tr>
      <w:tr w:rsidR="003116E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20130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P-9-4-04 zhodnotí význam živočichů v přírodě i pro člověka; uplatňuje zásady bezpečného chování ve styku se živočic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C82F9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Zhodnotí význam etologie a jejích přínos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C82F9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Základy etologie</w:t>
            </w:r>
          </w:p>
        </w:tc>
      </w:tr>
      <w:tr w:rsidR="003116E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20130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P-9-5-02 orientuje se v základních vývojových stupních fylogeneze člově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C82F9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Zařadí člověka do systému živočišné</w:t>
            </w:r>
            <w:r w:rsidR="00201303" w:rsidRPr="00C82F90">
              <w:rPr>
                <w:rFonts w:eastAsia="Calibri" w:cs="Calibri"/>
                <w:szCs w:val="22"/>
              </w:rPr>
              <w:t xml:space="preserve"> říše, charakterizuje biologické znaky lidského a živočišného organis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C82F9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Původ a vývoj člověka</w:t>
            </w:r>
          </w:p>
        </w:tc>
      </w:tr>
      <w:tr w:rsidR="003116E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20130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P-9-5-02 orientuje se v základních vývojových stupních fylogeneze člově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C82F9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Rozlišuje jednotlivé vývojové stupně vedoucí k člově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C82F9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Vývojové stupně</w:t>
            </w:r>
          </w:p>
        </w:tc>
      </w:tr>
      <w:tr w:rsidR="003116E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20130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P-9-5-02 orientuje se v základních vývojových stupních fylogeneze člově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C82F9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Rozezná lidské rasy a jejich charakteristické znaky, je schopen vysvětlit pojem rasismu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C82F9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Lidské rasy</w:t>
            </w:r>
          </w:p>
        </w:tc>
      </w:tr>
      <w:tr w:rsidR="003116E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20130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P-9-5-01 určí polohu a objasní stavbu a funkci orgánů a orgánových soustav lidského těla, vysvětlí jejich vzta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C82F9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Pojmenuje základní kosti a sva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C82F9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Soustava opěrná a svalová</w:t>
            </w:r>
          </w:p>
        </w:tc>
      </w:tr>
      <w:tr w:rsidR="003116E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20130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P-9-5-04 rozlišuje příčiny, případně příznaky běžných nemocí a uplatňuje zásady jejich prevence a léčb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C82F9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Seznámí se s příčinami nemocí, pohybové soustavy jejich pr</w:t>
            </w:r>
            <w:r w:rsidR="00201303" w:rsidRPr="00C82F90">
              <w:rPr>
                <w:rFonts w:eastAsia="Calibri" w:cs="Calibri"/>
                <w:szCs w:val="22"/>
              </w:rPr>
              <w:t>evencí a zásadami první pomo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C82F9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Nemoci opěrné soustavy</w:t>
            </w:r>
          </w:p>
        </w:tc>
      </w:tr>
      <w:tr w:rsidR="003116E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20130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P-9-5-01 určí polohu a objasní stavbu a funkci orgánů a orgánových soustav lidského těla, vysvětlí jejich vzta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C82F9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Pojmenuje a popíše části trávicí sousta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C82F9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Trávicí soustava</w:t>
            </w:r>
          </w:p>
        </w:tc>
      </w:tr>
      <w:tr w:rsidR="003116E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20130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P-9-5-01 určí polohu a objasní stavbu a funkci orgánů a orgánových soustav lidského těla, vysvětlí jejich vzta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C82F9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Vysvětlí činnost trávicí sousta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C82F9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Trávicí soustava</w:t>
            </w:r>
          </w:p>
        </w:tc>
      </w:tr>
      <w:tr w:rsidR="003116E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20130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P-9-5-04 rozlišuje příčiny, případně příznaky běžných nemocí a uplatňuje zásady jejich prevence a léčb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C82F9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Posoudí příčiny nemocí trávicí soustavy, prevenci, zásady první pomo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C82F9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Nemoci trávicí soustavy</w:t>
            </w:r>
          </w:p>
        </w:tc>
      </w:tr>
      <w:tr w:rsidR="003116E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20130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lastRenderedPageBreak/>
              <w:t>P-9-5-01 určí polohu a objasní stavbu a funkci orgánů a orgánových soustav lidského těla, vysvětlí jejich vzta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C82F9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Pojmenuje a popíše části dýchací sousta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C82F9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Soustava dýchací</w:t>
            </w:r>
          </w:p>
        </w:tc>
      </w:tr>
      <w:tr w:rsidR="003116E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20130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P-9-5-01 určí polohu a objasní stavbu a funkci orgánů a orgánových soustav lidského těla, vysvětlí jejich vzta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C82F9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Vysvětlí činnost dýchací soustavy v práci a při zátěž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C82F9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Soustava dýchací</w:t>
            </w:r>
          </w:p>
        </w:tc>
      </w:tr>
      <w:tr w:rsidR="003116E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20130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P-9-5-04 rozlišuje příčiny, případně příznaky běžných nemocí a uplatňuje zásady jejich prevence a léčb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C82F9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Posoudí příčiny nemocí dýchací soustavy, prevenci, zásady první pomo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C82F9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Onemocnění dýchací soustavy</w:t>
            </w:r>
          </w:p>
        </w:tc>
      </w:tr>
      <w:tr w:rsidR="003116E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20130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P-9-5-01 určí polohu a objasní stavbu a funkci orgánů a orgánových soustav lidského těla, vysvětlí jejich vzta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C82F9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Seznámí se se složením krve a funkcí jednotlivých částí krv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C82F9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Tělní tekutiny</w:t>
            </w:r>
          </w:p>
        </w:tc>
      </w:tr>
      <w:tr w:rsidR="003116E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20130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P-9-5-01 určí polohu a objasní stavbu a funkci orgánů a orgánových soustav lidského těla, vysvětlí jejich vzta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C82F9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 xml:space="preserve">Popíše stavbu srdce, druhy cév a pojmy </w:t>
            </w:r>
            <w:r w:rsidR="00201303" w:rsidRPr="00C82F90">
              <w:rPr>
                <w:rFonts w:eastAsia="Calibri" w:cs="Calibri"/>
                <w:szCs w:val="22"/>
              </w:rPr>
              <w:t>malý a velký krevní obě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C82F9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Oběhová soustava</w:t>
            </w:r>
          </w:p>
        </w:tc>
      </w:tr>
      <w:tr w:rsidR="003116E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20130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P-9-5-01 určí polohu a objasní stavbu a funkci orgánů a orgánových soustav lidského těla, vysvětlí jejich vzta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C82F9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Vysvětlí činnost srdce a celé oběhové sousta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C82F9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Oběhová soustava</w:t>
            </w:r>
          </w:p>
        </w:tc>
      </w:tr>
      <w:tr w:rsidR="003116E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20130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P-9-5-04 rozlišuje příčiny, případně příznaky běžných nemocí a uplatňuje zásady jejich prevence a léčb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C82F9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Posoudí příčiny nemocí oběhové soustavy a krve, jejich prevenci a zásady první pomo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C82F9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Onemocnění oběhové soustavy</w:t>
            </w:r>
          </w:p>
        </w:tc>
      </w:tr>
      <w:tr w:rsidR="003116E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20130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P-9-5-01 určí polohu a objasní stavbu a funkci orgánů a orgánových soustav lidského těla, vysvětlí jejich vzta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C82F9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Seznámí se se stavbou a funkcí vylučovací sousta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C82F9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Vylučovací soustava</w:t>
            </w:r>
          </w:p>
        </w:tc>
      </w:tr>
      <w:tr w:rsidR="003116E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20130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P-9-5-04 rozlišuje příčiny, případně příznaky běžných nemocí a uplatňuje zásady jejich prevence a léčb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C82F9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Posoudí příčiny onemocn</w:t>
            </w:r>
            <w:r w:rsidR="00201303" w:rsidRPr="00C82F90">
              <w:rPr>
                <w:rFonts w:eastAsia="Calibri" w:cs="Calibri"/>
                <w:szCs w:val="22"/>
              </w:rPr>
              <w:t>ění vylučovací soustavy a jejich prevenc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C82F9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Onemocnění vylučovací soustavy</w:t>
            </w:r>
          </w:p>
        </w:tc>
      </w:tr>
      <w:tr w:rsidR="003116E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20130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P-9-5-01 určí polohu a objasní stavbu a funkci orgánů a orgánových soustav lidského těla, vysvětlí jejich vzta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C82F9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Seznámí se s významem a stavbou kůž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C82F9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Soustava kožní</w:t>
            </w:r>
          </w:p>
        </w:tc>
      </w:tr>
      <w:tr w:rsidR="003116E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20130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P-9-5-04 rozlišuje příčiny, případně příznaky běžných nemocí a uplatňuje zásady jejich prevence a léčb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C82F9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Posoudí příčiny onemocnění soustavy kožní a jejich preven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C82F9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Nemoci kůže</w:t>
            </w:r>
          </w:p>
        </w:tc>
      </w:tr>
      <w:tr w:rsidR="003116E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20130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lastRenderedPageBreak/>
              <w:t>P-9-5-01 určí polohu a objasní stavbu a funkci orgánů a orgánových soustav lidského těla, vysvětlí jejich vzta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C82F9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Orientuje se ve stavbě nervové sousta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C82F9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Nervová soustava</w:t>
            </w:r>
          </w:p>
        </w:tc>
      </w:tr>
      <w:tr w:rsidR="003116E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20130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P-9-5-01 určí polohu a objasní stavbu a funkci orgánů a orgánových soustav lidského těla, vysvětlí jejich vzta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C82F9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Popíše činnost nervové sousta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C82F9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Nervová soustava</w:t>
            </w:r>
          </w:p>
        </w:tc>
      </w:tr>
      <w:tr w:rsidR="003116E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20130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P-9-5-01 určí polohu a objasní stavbu a funkci orgánů a orgánových soustav lidského těla, vysvětlí jejich vzta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C82F9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Popíše části mozku a jejich význa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C82F9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Mozek</w:t>
            </w:r>
          </w:p>
        </w:tc>
      </w:tr>
      <w:tr w:rsidR="003116E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20130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P-9-5-04 rozlišuje příčiny, případně příznaky běžných nemocí a uplatňuje zásady jejich prevence a léčb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C82F9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Chápe příčiny nemocí nervové sousta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C82F9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Nemoci nervové soustavy</w:t>
            </w:r>
          </w:p>
        </w:tc>
      </w:tr>
      <w:tr w:rsidR="003116E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20130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P-9-5-01 určí polohu a objasní stavbu a funkci orgánů a orgánových soustav lidského těla, vysvětlí jejich vzta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C82F9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Seznámí se se stavbou a funkcí zrakového, sluchového a rovnovážné</w:t>
            </w:r>
            <w:r w:rsidR="00201303" w:rsidRPr="00C82F90">
              <w:rPr>
                <w:rFonts w:eastAsia="Calibri" w:cs="Calibri"/>
                <w:szCs w:val="22"/>
              </w:rPr>
              <w:t>ho ústroj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C82F9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Smyslové orgány</w:t>
            </w:r>
          </w:p>
        </w:tc>
      </w:tr>
      <w:tr w:rsidR="003116E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20130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P-9-5-01 určí polohu a objasní stavbu a funkci orgánů a orgánových soustav lidského těla, vysvětlí jejich vzta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C82F9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Seznámí se s nejdůležitějšími hormony lidského těla a jejich vlivem na řízení lidského organis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C82F9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Žlázy s vnit</w:t>
            </w:r>
            <w:r w:rsidR="00201303" w:rsidRPr="00C82F90">
              <w:rPr>
                <w:rFonts w:eastAsia="Calibri" w:cs="Calibri"/>
                <w:szCs w:val="22"/>
              </w:rPr>
              <w:t>řní sekrecí</w:t>
            </w:r>
          </w:p>
        </w:tc>
      </w:tr>
      <w:tr w:rsidR="003116E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20130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P-9-5-01 určí polohu a objasní stavbu a funkci orgánů a orgánových soustav lidského těla, vysvětlí jejich vzta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C82F9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Popíše stavbu a funkci mužské a ženské pohlavní soustavy, vysvětlí způsob oploz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C82F9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Pohlavní soustava</w:t>
            </w:r>
          </w:p>
        </w:tc>
      </w:tr>
      <w:tr w:rsidR="003116E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20130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P-9-5-04 rozlišuje příčiny, případně příznaky běžných nemocí a uplatňuje zásady jejich prevence a léčb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C82F9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Rozpozná nebezpečí přenosu pohlavních chorob posoudí vliv vnějšího prostředí na zdraví člově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C82F9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Onemocnění pohlavní soustavy</w:t>
            </w:r>
          </w:p>
        </w:tc>
      </w:tr>
      <w:tr w:rsidR="003116E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20130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P-9-5-03 objasní vznik a vývin nového jedince od početí až do stář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C82F9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Popíše jednotlivé vývojové etapy živo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C82F9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Vývoj jedince</w:t>
            </w:r>
          </w:p>
        </w:tc>
      </w:tr>
      <w:tr w:rsidR="003116E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20130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P-9-1-02 vysvětlí podstatu pohlavního a nepohlavního rozmnožování a jeho význam z hlediska dědič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C82F9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Vysvětlí význam dědičnosti a proměnlivosti organis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C82F9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Základní pojmy z</w:t>
            </w:r>
            <w:r w:rsidR="00201303" w:rsidRPr="00C82F90">
              <w:rPr>
                <w:rFonts w:eastAsia="Calibri" w:cs="Calibri"/>
                <w:szCs w:val="22"/>
              </w:rPr>
              <w:t xml:space="preserve"> genetiky</w:t>
            </w:r>
          </w:p>
        </w:tc>
      </w:tr>
      <w:tr w:rsidR="003116E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20130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P-9-1-02 vysvětlí podstatu pohlavního a nepohlavního rozmnožování a jeho význam z hlediska dědič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C82F9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Popíše podstatu pohlavního a nepohlavního rozmnožování a uvede příkla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C82F9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Přenos genetické informace</w:t>
            </w:r>
          </w:p>
        </w:tc>
      </w:tr>
      <w:tr w:rsidR="003116E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20130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P-9-1-03 uvede příklady dědičnosti v praktickém život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C82F9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Na vybraných příkladech vysvětli princip dědič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C82F9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Přenos genetické informace</w:t>
            </w:r>
          </w:p>
        </w:tc>
      </w:tr>
      <w:tr w:rsidR="003116E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20130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lastRenderedPageBreak/>
              <w:t>P-9-1-03 uvede příklady dědičnosti v praktickém život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C82F9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Uvede příklady dědičných chorob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C82F9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Dědičné choroby</w:t>
            </w:r>
          </w:p>
        </w:tc>
      </w:tr>
    </w:tbl>
    <w:p w:rsidR="007645F9" w:rsidRDefault="007645F9">
      <w:r>
        <w:br w:type="page"/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4"/>
      </w:tblGrid>
      <w:tr w:rsidR="003116E8" w:rsidRPr="00C82F90" w:rsidTr="00C82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16E8" w:rsidRPr="00C82F90" w:rsidRDefault="00201303">
            <w:pPr>
              <w:pStyle w:val="Normal0"/>
              <w:shd w:val="clear" w:color="auto" w:fill="DEEAF6"/>
              <w:spacing w:line="240" w:lineRule="auto"/>
              <w:jc w:val="center"/>
              <w:rPr>
                <w:szCs w:val="22"/>
              </w:rPr>
            </w:pPr>
            <w:r w:rsidRPr="00C82F90">
              <w:rPr>
                <w:rFonts w:eastAsia="Calibri" w:cs="Calibri"/>
                <w:b/>
                <w:bCs/>
                <w:szCs w:val="22"/>
              </w:rPr>
              <w:lastRenderedPageBreak/>
              <w:t>Průřezová témata, přesahy, souvislosti</w:t>
            </w:r>
          </w:p>
        </w:tc>
      </w:tr>
      <w:tr w:rsidR="003116E8" w:rsidRPr="00C82F90" w:rsidTr="00C82F90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2F90" w:rsidRDefault="00201303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MULTIKULTURNÍ VÝCHOVA</w:t>
            </w:r>
          </w:p>
          <w:p w:rsidR="003116E8" w:rsidRPr="00C82F90" w:rsidRDefault="0020130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Kulturní diference</w:t>
            </w:r>
          </w:p>
        </w:tc>
      </w:tr>
      <w:tr w:rsidR="003116E8" w:rsidRPr="00C82F90" w:rsidTr="00C82F90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2F90" w:rsidRDefault="00201303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MULTIKULTURNÍ VÝCHOVA</w:t>
            </w:r>
          </w:p>
          <w:p w:rsidR="003116E8" w:rsidRPr="00C82F90" w:rsidRDefault="0020130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Etnický původ</w:t>
            </w:r>
          </w:p>
        </w:tc>
      </w:tr>
      <w:tr w:rsidR="003116E8" w:rsidRPr="00C82F90" w:rsidTr="00C82F90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2F90" w:rsidRDefault="00201303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VÝCHOVA K MYŠLENÍ V EVROPSKÝCH A GLOBÁLNÍCH SOUVISLOSTECH</w:t>
            </w:r>
          </w:p>
          <w:p w:rsidR="003116E8" w:rsidRPr="00C82F90" w:rsidRDefault="0020130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Jsme Evropané</w:t>
            </w:r>
          </w:p>
        </w:tc>
      </w:tr>
      <w:tr w:rsidR="003116E8" w:rsidRPr="00C82F90" w:rsidTr="00C82F90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2F90" w:rsidRDefault="00201303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OSOBNOSTNÍ A SOCIÁLNÍ VÝCHOVA</w:t>
            </w:r>
          </w:p>
          <w:p w:rsidR="003116E8" w:rsidRPr="00C82F90" w:rsidRDefault="0020130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Poznávání lidí</w:t>
            </w:r>
          </w:p>
        </w:tc>
      </w:tr>
      <w:tr w:rsidR="003116E8" w:rsidRPr="00C82F90" w:rsidTr="00C82F90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2F90" w:rsidRDefault="00201303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OSOBNOSTNÍ A SOCIÁLNÍ VÝCHOVA</w:t>
            </w:r>
          </w:p>
          <w:p w:rsidR="003116E8" w:rsidRPr="00C82F90" w:rsidRDefault="0020130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Mezilidské vztahy</w:t>
            </w:r>
          </w:p>
        </w:tc>
      </w:tr>
      <w:tr w:rsidR="003116E8" w:rsidRPr="00C82F90" w:rsidTr="00C82F90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2F90" w:rsidRDefault="00201303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OSOBNOSTNÍ A SOCIÁLNÍ VÝCHOVA</w:t>
            </w:r>
          </w:p>
          <w:p w:rsidR="003116E8" w:rsidRPr="00C82F90" w:rsidRDefault="0020130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82F90">
              <w:rPr>
                <w:rFonts w:eastAsia="Calibri" w:cs="Calibri"/>
                <w:szCs w:val="22"/>
              </w:rPr>
              <w:t>Psychohygiena</w:t>
            </w:r>
          </w:p>
        </w:tc>
      </w:tr>
    </w:tbl>
    <w:p w:rsidR="003116E8" w:rsidRPr="00C82F90" w:rsidRDefault="00201303">
      <w:pPr>
        <w:pStyle w:val="Normal0"/>
        <w:rPr>
          <w:szCs w:val="22"/>
        </w:rPr>
      </w:pPr>
      <w:r w:rsidRPr="00C82F90">
        <w:rPr>
          <w:szCs w:val="22"/>
        </w:rPr>
        <w:t xml:space="preserve">  </w:t>
      </w:r>
    </w:p>
    <w:sectPr w:rsidR="003116E8" w:rsidRPr="00C82F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CB8" w:rsidRDefault="00AB4CB8" w:rsidP="00E10D16">
      <w:pPr>
        <w:spacing w:line="240" w:lineRule="auto"/>
      </w:pPr>
      <w:r>
        <w:separator/>
      </w:r>
    </w:p>
  </w:endnote>
  <w:endnote w:type="continuationSeparator" w:id="0">
    <w:p w:rsidR="00AB4CB8" w:rsidRDefault="00AB4CB8" w:rsidP="00E10D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D16" w:rsidRDefault="00E10D1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D16" w:rsidRDefault="00E10D16" w:rsidP="00E10D16">
    <w:pPr>
      <w:pStyle w:val="Zpat"/>
      <w:tabs>
        <w:tab w:val="clear" w:pos="9072"/>
        <w:tab w:val="right" w:pos="14317"/>
      </w:tabs>
    </w:pPr>
    <w:r>
      <w:rPr>
        <w:i/>
        <w:sz w:val="20"/>
        <w:szCs w:val="20"/>
      </w:rPr>
      <w:t>Přírodopis 8</w:t>
    </w:r>
    <w:r w:rsidRPr="00990853">
      <w:rPr>
        <w:i/>
        <w:sz w:val="20"/>
        <w:szCs w:val="20"/>
      </w:rPr>
      <w:tab/>
    </w:r>
    <w:r w:rsidRPr="00990853">
      <w:rPr>
        <w:i/>
        <w:sz w:val="20"/>
        <w:szCs w:val="20"/>
      </w:rPr>
      <w:tab/>
    </w:r>
    <w:r w:rsidRPr="00990853">
      <w:rPr>
        <w:i/>
        <w:sz w:val="20"/>
        <w:szCs w:val="20"/>
      </w:rPr>
      <w:fldChar w:fldCharType="begin"/>
    </w:r>
    <w:r w:rsidRPr="00990853">
      <w:rPr>
        <w:i/>
        <w:sz w:val="20"/>
        <w:szCs w:val="20"/>
      </w:rPr>
      <w:instrText>PAGE   \* MERGEFORMAT</w:instrText>
    </w:r>
    <w:r w:rsidRPr="00990853">
      <w:rPr>
        <w:i/>
        <w:sz w:val="20"/>
        <w:szCs w:val="20"/>
      </w:rPr>
      <w:fldChar w:fldCharType="separate"/>
    </w:r>
    <w:r>
      <w:rPr>
        <w:i/>
        <w:sz w:val="20"/>
        <w:szCs w:val="20"/>
      </w:rPr>
      <w:t>1</w:t>
    </w:r>
    <w:r w:rsidRPr="00990853">
      <w:rPr>
        <w:i/>
        <w:sz w:val="20"/>
        <w:szCs w:val="20"/>
      </w:rPr>
      <w:fldChar w:fldCharType="end"/>
    </w:r>
    <w:bookmarkStart w:id="14" w:name="_GoBack"/>
    <w:bookmarkEnd w:id="1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D16" w:rsidRDefault="00E10D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CB8" w:rsidRDefault="00AB4CB8" w:rsidP="00E10D16">
      <w:pPr>
        <w:spacing w:line="240" w:lineRule="auto"/>
      </w:pPr>
      <w:r>
        <w:separator/>
      </w:r>
    </w:p>
  </w:footnote>
  <w:footnote w:type="continuationSeparator" w:id="0">
    <w:p w:rsidR="00AB4CB8" w:rsidRDefault="00AB4CB8" w:rsidP="00E10D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D16" w:rsidRDefault="00E10D1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D16" w:rsidRDefault="00E10D16" w:rsidP="00E10D16">
    <w:pPr>
      <w:pStyle w:val="Zhlav"/>
      <w:tabs>
        <w:tab w:val="clear" w:pos="9072"/>
        <w:tab w:val="right" w:pos="14317"/>
      </w:tabs>
    </w:pPr>
    <w:bookmarkStart w:id="0" w:name="_Hlk177473616"/>
    <w:bookmarkStart w:id="1" w:name="_Hlk177473617"/>
    <w:bookmarkStart w:id="2" w:name="_Hlk178016153"/>
    <w:bookmarkStart w:id="3" w:name="_Hlk178016574"/>
    <w:bookmarkStart w:id="4" w:name="_Hlk178016575"/>
    <w:bookmarkStart w:id="5" w:name="_Hlk178017012"/>
    <w:bookmarkStart w:id="6" w:name="_Hlk178017013"/>
    <w:bookmarkStart w:id="7" w:name="_Hlk178017029"/>
    <w:bookmarkStart w:id="8" w:name="_Hlk178017030"/>
    <w:bookmarkStart w:id="9" w:name="_Hlk178017031"/>
    <w:bookmarkStart w:id="10" w:name="_Hlk178017032"/>
    <w:bookmarkStart w:id="11" w:name="_Hlk178017033"/>
    <w:bookmarkStart w:id="12" w:name="_Hlk178017034"/>
    <w:bookmarkStart w:id="13" w:name="_Hlk178024593"/>
    <w:r w:rsidRPr="00DD0555">
      <w:rPr>
        <w:i/>
        <w:sz w:val="20"/>
        <w:szCs w:val="20"/>
      </w:rPr>
      <w:t>Základní škola Antonína Bratršovského, Saskova 34/2080, Jablonec nad Nisou</w:t>
    </w:r>
    <w:r w:rsidRPr="00DD0555">
      <w:rPr>
        <w:i/>
        <w:sz w:val="20"/>
        <w:szCs w:val="20"/>
      </w:rPr>
      <w:tab/>
      <w:t>ŠVP ZV Škola pro život, platnost od 1. 9. 2024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  <w:bookmarkEnd w:id="13"/>
  <w:p w:rsidR="00E10D16" w:rsidRDefault="00E10D16" w:rsidP="00E10D1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D16" w:rsidRDefault="00E10D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6E8"/>
    <w:rsid w:val="00201303"/>
    <w:rsid w:val="003116E8"/>
    <w:rsid w:val="007645F9"/>
    <w:rsid w:val="00AB4CB8"/>
    <w:rsid w:val="00C82F90"/>
    <w:rsid w:val="00E1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5A4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20B0-8816-4B1A-9EF8-3FA814241B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D56BEB-E55D-4C19-9E24-270653CF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4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05T20:19:00Z</dcterms:created>
  <dcterms:modified xsi:type="dcterms:W3CDTF">2024-09-23T21:05:00Z</dcterms:modified>
</cp:coreProperties>
</file>